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3978" w14:textId="15EDC52D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5508AA">
        <w:rPr>
          <w:lang w:val="en-CA"/>
        </w:rPr>
        <w:tab/>
      </w:r>
      <w:r w:rsidR="005508AA">
        <w:rPr>
          <w:lang w:val="en-CA"/>
        </w:rPr>
        <w:tab/>
      </w:r>
      <w:r>
        <w:rPr>
          <w:lang w:val="en-CA"/>
        </w:rPr>
        <w:t>Dawe</w:t>
      </w:r>
    </w:p>
    <w:p w14:paraId="0BA38C62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1C4D52A3" w14:textId="77777777" w:rsidR="00697D87" w:rsidRDefault="00697D87" w:rsidP="00AB0DA6">
      <w:pPr>
        <w:pStyle w:val="Header"/>
        <w:rPr>
          <w:lang w:val="en-CA"/>
        </w:rPr>
      </w:pPr>
    </w:p>
    <w:p w14:paraId="5D67F22F" w14:textId="77777777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F92FA5">
        <w:rPr>
          <w:b/>
          <w:u w:val="single"/>
          <w:lang w:val="en-CA"/>
        </w:rPr>
        <w:t>6 - Geometry</w:t>
      </w:r>
      <w:r w:rsidR="001D6E4D" w:rsidRPr="00244D3D">
        <w:rPr>
          <w:b/>
          <w:lang w:val="en-CA"/>
        </w:rPr>
        <w:tab/>
      </w:r>
    </w:p>
    <w:p w14:paraId="77C2CD09" w14:textId="77777777" w:rsidR="00126B17" w:rsidRDefault="00126B17" w:rsidP="00AB0DA6">
      <w:pPr>
        <w:pStyle w:val="Header"/>
        <w:rPr>
          <w:lang w:val="en-CA"/>
        </w:rPr>
      </w:pPr>
    </w:p>
    <w:p w14:paraId="0740DBEB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5E416D68" w14:textId="77777777" w:rsidR="001D6E4D" w:rsidRDefault="001D6E4D" w:rsidP="00AB0DA6">
      <w:pPr>
        <w:pStyle w:val="Header"/>
        <w:rPr>
          <w:lang w:val="en-CA"/>
        </w:rPr>
      </w:pPr>
    </w:p>
    <w:p w14:paraId="0F0F20FA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5270C367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4B05232E" w14:textId="0DF31A9F" w:rsidR="001D6E4D" w:rsidRDefault="00F92FA5" w:rsidP="00AB0DA6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1 – </w:t>
      </w:r>
      <w:r>
        <w:rPr>
          <w:lang w:val="en-CA"/>
        </w:rPr>
        <w:t>Nets of 3D Objects</w:t>
      </w:r>
    </w:p>
    <w:p w14:paraId="1F23709B" w14:textId="77777777" w:rsidR="001D6E4D" w:rsidRDefault="001D6E4D" w:rsidP="00886AB5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DA3BC6E" w14:textId="77777777" w:rsidR="001D6E4D" w:rsidRDefault="001D6E4D" w:rsidP="001D6E4D">
      <w:pPr>
        <w:pStyle w:val="Header"/>
        <w:rPr>
          <w:lang w:val="en-CA"/>
        </w:rPr>
      </w:pPr>
    </w:p>
    <w:p w14:paraId="7D80A4CB" w14:textId="39C3B052" w:rsidR="001D6E4D" w:rsidRDefault="00F92FA5" w:rsidP="001D6E4D">
      <w:pPr>
        <w:pStyle w:val="Header"/>
        <w:rPr>
          <w:lang w:val="en-CA"/>
        </w:rPr>
      </w:pPr>
      <w:r>
        <w:rPr>
          <w:lang w:val="en-CA"/>
        </w:rPr>
        <w:t>6</w:t>
      </w:r>
      <w:r w:rsidR="000C2FA2">
        <w:rPr>
          <w:lang w:val="en-CA"/>
        </w:rPr>
        <w:t xml:space="preserve">.2 – </w:t>
      </w:r>
      <w:r>
        <w:rPr>
          <w:lang w:val="en-CA"/>
        </w:rPr>
        <w:t xml:space="preserve">Surface Area </w:t>
      </w:r>
    </w:p>
    <w:p w14:paraId="4B3F01F9" w14:textId="77777777" w:rsidR="00A9388E" w:rsidRPr="00A9388E" w:rsidRDefault="001D6E4D" w:rsidP="00A9388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4B3B7B9B" w14:textId="77777777" w:rsidR="00511CA4" w:rsidRDefault="00511CA4" w:rsidP="00511CA4">
      <w:pPr>
        <w:pStyle w:val="Header"/>
        <w:rPr>
          <w:lang w:val="en-CA"/>
        </w:rPr>
      </w:pPr>
    </w:p>
    <w:p w14:paraId="4401D475" w14:textId="2350125B" w:rsidR="008C75DD" w:rsidRDefault="00F92FA5" w:rsidP="008C75DD">
      <w:pPr>
        <w:pStyle w:val="Header"/>
        <w:rPr>
          <w:rFonts w:cstheme="minorHAnsi"/>
          <w:lang w:val="en-CA"/>
        </w:rPr>
      </w:pPr>
      <w:r>
        <w:rPr>
          <w:lang w:val="en-CA"/>
        </w:rPr>
        <w:t>6</w:t>
      </w:r>
      <w:r w:rsidR="008C75DD">
        <w:rPr>
          <w:lang w:val="en-CA"/>
        </w:rPr>
        <w:t xml:space="preserve">.3 – </w:t>
      </w:r>
      <w:r w:rsidR="00886AB5">
        <w:rPr>
          <w:lang w:val="en-CA"/>
        </w:rPr>
        <w:t>V</w:t>
      </w:r>
      <w:r>
        <w:rPr>
          <w:lang w:val="en-CA"/>
        </w:rPr>
        <w:t>olume</w:t>
      </w:r>
      <w:r w:rsidR="00886AB5">
        <w:rPr>
          <w:lang w:val="en-CA"/>
        </w:rPr>
        <w:tab/>
      </w:r>
      <w:r w:rsidR="00886AB5">
        <w:rPr>
          <w:lang w:val="en-CA"/>
        </w:rPr>
        <w:tab/>
      </w:r>
    </w:p>
    <w:p w14:paraId="15405C9B" w14:textId="403A5AC2" w:rsidR="00886AB5" w:rsidRPr="00F405B7" w:rsidRDefault="00886AB5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9B88B36" w14:textId="61E5E6C4" w:rsidR="00F405B7" w:rsidRPr="00F405B7" w:rsidRDefault="00F405B7" w:rsidP="00886AB5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1</w:t>
      </w:r>
    </w:p>
    <w:p w14:paraId="00DC0059" w14:textId="1305FCEC" w:rsidR="00F405B7" w:rsidRDefault="00F405B7" w:rsidP="00F405B7">
      <w:pPr>
        <w:pStyle w:val="Header"/>
        <w:rPr>
          <w:rFonts w:cstheme="minorHAnsi"/>
          <w:lang w:val="en-CA"/>
        </w:rPr>
      </w:pPr>
    </w:p>
    <w:p w14:paraId="7FF1F9B4" w14:textId="4990FD3B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4 – Draw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01057DF5" w14:textId="77777777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67C4B21D" w14:textId="4ABDD461" w:rsidR="00F405B7" w:rsidRDefault="00F405B7" w:rsidP="00F405B7">
      <w:pPr>
        <w:pStyle w:val="Header"/>
        <w:rPr>
          <w:lang w:val="en-CA"/>
        </w:rPr>
      </w:pPr>
    </w:p>
    <w:p w14:paraId="0513699B" w14:textId="4E76D79C" w:rsidR="00F405B7" w:rsidRDefault="00F405B7" w:rsidP="00F405B7">
      <w:pPr>
        <w:pStyle w:val="Header"/>
        <w:rPr>
          <w:rFonts w:cstheme="minorHAnsi"/>
          <w:lang w:val="en-CA"/>
        </w:rPr>
      </w:pPr>
      <w:r>
        <w:rPr>
          <w:lang w:val="en-CA"/>
        </w:rPr>
        <w:t>6.5 – Rotating 3D Objects</w:t>
      </w:r>
      <w:r>
        <w:rPr>
          <w:lang w:val="en-CA"/>
        </w:rPr>
        <w:tab/>
      </w:r>
      <w:r>
        <w:rPr>
          <w:lang w:val="en-CA"/>
        </w:rPr>
        <w:tab/>
      </w:r>
    </w:p>
    <w:p w14:paraId="54C703CC" w14:textId="4BD2E9A9" w:rsidR="00F405B7" w:rsidRPr="00F405B7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755AC6EB" w14:textId="66844872" w:rsidR="00F405B7" w:rsidRPr="00A9388E" w:rsidRDefault="00F405B7" w:rsidP="00F405B7">
      <w:pPr>
        <w:pStyle w:val="Header"/>
        <w:numPr>
          <w:ilvl w:val="0"/>
          <w:numId w:val="4"/>
        </w:numPr>
        <w:rPr>
          <w:lang w:val="en-CA"/>
        </w:rPr>
      </w:pPr>
      <w:r>
        <w:rPr>
          <w:rFonts w:cstheme="minorHAnsi"/>
          <w:lang w:val="en-CA"/>
        </w:rPr>
        <w:t>Quiz 2</w:t>
      </w:r>
    </w:p>
    <w:p w14:paraId="6F8965CD" w14:textId="77777777" w:rsidR="00F405B7" w:rsidRPr="00A9388E" w:rsidRDefault="00F405B7" w:rsidP="00F405B7">
      <w:pPr>
        <w:pStyle w:val="Header"/>
        <w:rPr>
          <w:lang w:val="en-CA"/>
        </w:rPr>
      </w:pPr>
    </w:p>
    <w:p w14:paraId="612D6074" w14:textId="77777777" w:rsidR="008C75DD" w:rsidRDefault="008C75DD" w:rsidP="008C75DD">
      <w:pPr>
        <w:pStyle w:val="Header"/>
        <w:rPr>
          <w:rFonts w:cstheme="minorHAnsi"/>
          <w:lang w:val="en-CA"/>
        </w:rPr>
      </w:pPr>
    </w:p>
    <w:p w14:paraId="24DA1A2F" w14:textId="77777777" w:rsidR="00886AB5" w:rsidRPr="008C75DD" w:rsidRDefault="00886AB5" w:rsidP="00886AB5">
      <w:pPr>
        <w:pStyle w:val="Header"/>
        <w:ind w:left="720"/>
        <w:rPr>
          <w:lang w:val="en-CA"/>
        </w:rPr>
      </w:pPr>
    </w:p>
    <w:p w14:paraId="5E2B40F5" w14:textId="77777777" w:rsidR="00886AB5" w:rsidRDefault="00886AB5" w:rsidP="00511CA4">
      <w:pPr>
        <w:pStyle w:val="Header"/>
        <w:rPr>
          <w:lang w:val="en-CA"/>
        </w:rPr>
      </w:pPr>
    </w:p>
    <w:p w14:paraId="79055AA2" w14:textId="4209BD80" w:rsidR="00DD56F4" w:rsidRDefault="00F405B7" w:rsidP="00F405B7">
      <w:pPr>
        <w:pStyle w:val="Header"/>
        <w:rPr>
          <w:lang w:val="en-CA"/>
        </w:rPr>
      </w:pPr>
      <w:r>
        <w:rPr>
          <w:lang w:val="en-CA"/>
        </w:rPr>
        <w:t xml:space="preserve">Complete </w:t>
      </w:r>
      <w:r w:rsidR="00700A94">
        <w:rPr>
          <w:lang w:val="en-CA"/>
        </w:rPr>
        <w:t xml:space="preserve">Chapter </w:t>
      </w:r>
      <w:r w:rsidR="000A4A6F">
        <w:rPr>
          <w:lang w:val="en-CA"/>
        </w:rPr>
        <w:t>Assignment</w:t>
      </w:r>
      <w:r w:rsidR="00886AB5">
        <w:rPr>
          <w:lang w:val="en-CA"/>
        </w:rPr>
        <w:t xml:space="preserve"> 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1DD7EAB3" w14:textId="77777777" w:rsidR="001B2067" w:rsidRPr="007F1964" w:rsidRDefault="001B2067" w:rsidP="00F92FA5">
      <w:pPr>
        <w:pStyle w:val="Header"/>
        <w:ind w:left="720"/>
        <w:rPr>
          <w:lang w:val="en-CA"/>
        </w:rPr>
      </w:pPr>
    </w:p>
    <w:p w14:paraId="7F538FEB" w14:textId="77777777" w:rsidR="00511CA4" w:rsidRDefault="00511CA4" w:rsidP="00511CA4">
      <w:pPr>
        <w:pStyle w:val="Header"/>
        <w:rPr>
          <w:lang w:val="en-CA"/>
        </w:rPr>
      </w:pPr>
    </w:p>
    <w:p w14:paraId="43C521BB" w14:textId="77777777" w:rsidR="00BB61E1" w:rsidRDefault="00BB61E1" w:rsidP="00511CA4">
      <w:pPr>
        <w:pStyle w:val="Header"/>
        <w:rPr>
          <w:lang w:val="en-CA"/>
        </w:rPr>
      </w:pPr>
    </w:p>
    <w:p w14:paraId="7CABEA68" w14:textId="77777777" w:rsidR="00126B17" w:rsidRDefault="00511CA4" w:rsidP="00AB0DA6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6A4C9210" w14:textId="77777777" w:rsidR="00700A94" w:rsidRDefault="00700A94" w:rsidP="00AB0DA6">
      <w:pPr>
        <w:pStyle w:val="Header"/>
        <w:rPr>
          <w:rFonts w:cstheme="minorHAnsi"/>
          <w:b/>
          <w:lang w:val="en-CA"/>
        </w:rPr>
      </w:pPr>
    </w:p>
    <w:p w14:paraId="168C5A70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2176405F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50905381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4BE05148" w14:textId="77777777" w:rsidR="00F92FA5" w:rsidRDefault="00F92FA5" w:rsidP="00AB0DA6">
      <w:pPr>
        <w:pStyle w:val="Header"/>
        <w:rPr>
          <w:rFonts w:cstheme="minorHAnsi"/>
          <w:b/>
          <w:lang w:val="en-CA"/>
        </w:rPr>
      </w:pPr>
    </w:p>
    <w:p w14:paraId="779B13B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134F53A8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5490C4D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3E69CF9F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7C4EE4F1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79B1FE1D" w14:textId="77777777" w:rsidR="00D7001B" w:rsidRDefault="00D7001B" w:rsidP="00AB0DA6">
      <w:pPr>
        <w:pStyle w:val="Header"/>
        <w:rPr>
          <w:rFonts w:cstheme="minorHAnsi"/>
          <w:b/>
          <w:lang w:val="en-CA"/>
        </w:rPr>
      </w:pPr>
    </w:p>
    <w:p w14:paraId="3C6E9572" w14:textId="77777777" w:rsidR="00A9388E" w:rsidRDefault="00A9388E" w:rsidP="00AB0DA6">
      <w:pPr>
        <w:pStyle w:val="Header"/>
        <w:rPr>
          <w:rFonts w:cstheme="minorHAnsi"/>
          <w:b/>
          <w:lang w:val="en-CA"/>
        </w:rPr>
      </w:pPr>
    </w:p>
    <w:p w14:paraId="6DB6957F" w14:textId="77777777" w:rsidR="00700A94" w:rsidRPr="00886AB5" w:rsidRDefault="00700A94" w:rsidP="00AB0DA6">
      <w:pPr>
        <w:pStyle w:val="Header"/>
        <w:rPr>
          <w:b/>
          <w:lang w:val="en-CA"/>
        </w:rPr>
      </w:pPr>
    </w:p>
    <w:p w14:paraId="109218DC" w14:textId="00274A9F" w:rsidR="00AB0DA6" w:rsidRDefault="00A9388E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</w:t>
      </w:r>
      <w:r w:rsidR="00013BD3">
        <w:rPr>
          <w:sz w:val="24"/>
          <w:szCs w:val="24"/>
          <w:lang w:val="en-CA"/>
        </w:rPr>
        <w:t>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F0674E">
        <w:rPr>
          <w:b/>
          <w:sz w:val="24"/>
          <w:szCs w:val="24"/>
          <w:u w:val="single"/>
          <w:lang w:val="en-CA"/>
        </w:rPr>
        <w:t>6.1 – Nets of 3D Objects</w:t>
      </w:r>
      <w:r w:rsidR="005508AA">
        <w:rPr>
          <w:sz w:val="24"/>
          <w:szCs w:val="24"/>
          <w:lang w:val="en-CA"/>
        </w:rPr>
        <w:tab/>
      </w:r>
      <w:r w:rsidR="00AF50EC">
        <w:rPr>
          <w:sz w:val="24"/>
          <w:szCs w:val="24"/>
          <w:lang w:val="en-CA"/>
        </w:rPr>
        <w:t>Dawe</w:t>
      </w:r>
    </w:p>
    <w:p w14:paraId="4FD05CCE" w14:textId="77777777" w:rsidR="005062B5" w:rsidRDefault="005062B5" w:rsidP="005062B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851D1C" w14:textId="77777777" w:rsidR="00F0674E" w:rsidRDefault="002B000C" w:rsidP="005062B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is a __________________________________ that can be used to build a 3D solid. A net shows all the faces of an object in a flattened form. The faces are the part that would be _______________________________ on the outside of an object.</w:t>
      </w:r>
    </w:p>
    <w:p w14:paraId="18BA7F96" w14:textId="77777777" w:rsidR="00FD686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2C5CB3DA" wp14:editId="7B6C7CD2">
            <wp:extent cx="2292350" cy="23586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313" cy="23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AC0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fferent nets can represent the same 3D object.</w:t>
      </w:r>
    </w:p>
    <w:p w14:paraId="09E97681" w14:textId="77777777" w:rsidR="002B000C" w:rsidRDefault="002B000C" w:rsidP="002B000C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BFD8133" wp14:editId="17522D37">
            <wp:extent cx="3576332" cy="22796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382" cy="22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2AB" w14:textId="77777777" w:rsidR="002B000C" w:rsidRDefault="002B000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net can be used to make an object called a _________________________________, which has faces that are polygons such as triangles and rectangles. Prisms and Pyramids are types of polyhedrons.</w:t>
      </w:r>
    </w:p>
    <w:p w14:paraId="64CB8F9D" w14:textId="77777777" w:rsidR="002B000C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Identify the 3D objects for the following nets.</w:t>
      </w:r>
    </w:p>
    <w:p w14:paraId="70515D8A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69D467C" wp14:editId="1AA5E308">
            <wp:extent cx="3429176" cy="2952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95C" w14:textId="77777777" w:rsidR="00745CA3" w:rsidRDefault="00745CA3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037788" wp14:editId="450D7D24">
            <wp:extent cx="3354519" cy="2222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672" cy="22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23B9" w14:textId="77777777" w:rsidR="00745CA3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318694A9" wp14:editId="1301F548">
            <wp:extent cx="2705100" cy="225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022" cy="22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914" w14:textId="6E3DEA75" w:rsidR="003A5E9F" w:rsidRDefault="003A5E9F" w:rsidP="003A5E9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8C6454">
        <w:rPr>
          <w:b/>
          <w:sz w:val="24"/>
          <w:szCs w:val="24"/>
          <w:u w:val="single"/>
          <w:lang w:val="en-CA"/>
        </w:rPr>
        <w:t>6.</w:t>
      </w:r>
      <w:r>
        <w:rPr>
          <w:b/>
          <w:sz w:val="24"/>
          <w:szCs w:val="24"/>
          <w:u w:val="single"/>
          <w:lang w:val="en-CA"/>
        </w:rPr>
        <w:t>2 – Surface Area</w:t>
      </w:r>
      <w:r w:rsidR="005508AA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3CCEB8EF" w14:textId="77777777" w:rsidR="003A5E9F" w:rsidRDefault="003A5E9F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98C67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find the surface area of 3D solids, you’ll need to find the area of each of the surfaces and _________________________ them together. This can be done by using some of the following formulas:</w:t>
      </w:r>
    </w:p>
    <w:p w14:paraId="5AAC349E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  <w:r>
        <w:rPr>
          <w:noProof/>
          <w:lang w:eastAsia="en-US"/>
        </w:rPr>
        <w:drawing>
          <wp:inline distT="0" distB="0" distL="0" distR="0" wp14:anchorId="4D2B957C" wp14:editId="1C129715">
            <wp:extent cx="2502029" cy="116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  <w:r w:rsidRPr="006E704C">
        <w:rPr>
          <w:noProof/>
          <w:lang w:val="en-CA" w:eastAsia="en-CA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03ABCBA" wp14:editId="3866D29C">
            <wp:extent cx="2101958" cy="1187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C24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3205349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0A27BF76" w14:textId="77777777" w:rsidR="006E704C" w:rsidRDefault="006E704C" w:rsidP="002B000C">
      <w:pPr>
        <w:pStyle w:val="Header"/>
        <w:spacing w:line="480" w:lineRule="auto"/>
        <w:rPr>
          <w:noProof/>
          <w:lang w:val="en-CA" w:eastAsia="en-CA"/>
        </w:rPr>
      </w:pPr>
    </w:p>
    <w:p w14:paraId="31E8BE3A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BAA767F" wp14:editId="3590DF72">
            <wp:extent cx="1631950" cy="187762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6075" cy="18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95EC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247AD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C49E33" w14:textId="77777777" w:rsidR="006E704C" w:rsidRDefault="006E704C" w:rsidP="002B000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F5E929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To find the surface area it is helpful to draw the net, identify the shapes of all the faces, identify the formulas, calculate each face and add for the total.</w:t>
      </w:r>
    </w:p>
    <w:p w14:paraId="49FEB38B" w14:textId="77777777" w:rsidR="006E704C" w:rsidRDefault="006E704C" w:rsidP="006E704C">
      <w:pPr>
        <w:pStyle w:val="Header"/>
        <w:spacing w:line="480" w:lineRule="auto"/>
        <w:jc w:val="center"/>
        <w:rPr>
          <w:b/>
          <w:sz w:val="24"/>
          <w:szCs w:val="24"/>
          <w:lang w:val="en-CA"/>
        </w:rPr>
      </w:pPr>
    </w:p>
    <w:p w14:paraId="4B3AB9A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s: </w:t>
      </w:r>
      <w:r>
        <w:rPr>
          <w:sz w:val="24"/>
          <w:szCs w:val="24"/>
          <w:lang w:val="en-CA"/>
        </w:rPr>
        <w:t>Find the following surface areas.</w:t>
      </w:r>
    </w:p>
    <w:p w14:paraId="26F22E6A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33EB690F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11D8F52E" wp14:editId="4B42943E">
            <wp:extent cx="2501900" cy="1993900"/>
            <wp:effectExtent l="0" t="0" r="0" b="6350"/>
            <wp:docPr id="2" name="Picture 1" descr="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tangular pris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220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068BF50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D802633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846269A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643C501" w14:textId="77777777" w:rsidR="006E704C" w:rsidRDefault="006E704C" w:rsidP="006E704C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</w:p>
    <w:p w14:paraId="40E96FC9" w14:textId="77777777" w:rsidR="006E704C" w:rsidRDefault="006E704C" w:rsidP="006E704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rFonts w:ascii="Verdana" w:hAnsi="Verdana" w:cs="Helvetica"/>
          <w:noProof/>
          <w:color w:val="217A94"/>
          <w:sz w:val="21"/>
          <w:szCs w:val="21"/>
          <w:lang w:eastAsia="en-US"/>
        </w:rPr>
        <w:drawing>
          <wp:inline distT="0" distB="0" distL="0" distR="0" wp14:anchorId="543DE0A5" wp14:editId="64DFF6C7">
            <wp:extent cx="1905000" cy="1631950"/>
            <wp:effectExtent l="0" t="0" r="0" b="6350"/>
            <wp:docPr id="3" name="yui_3_17_2_1_1510602309342_242" descr="triangular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10602309342_242" descr="triangularpris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433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8A7777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15F72E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B88FBB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EC1B0" w14:textId="77777777" w:rsidR="006E704C" w:rsidRDefault="006E704C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A ___________________________ has only 3 surfaces. The two congruent bases and the curved surface. When you lay a cylinder flat, the curved surface forms a ______________________. The length of the rectangle is the same as the circumference of the base. </w:t>
      </w:r>
      <w:proofErr w:type="gramStart"/>
      <w:r>
        <w:rPr>
          <w:sz w:val="24"/>
          <w:szCs w:val="24"/>
          <w:lang w:val="en-CA"/>
        </w:rPr>
        <w:t>Hence</w:t>
      </w:r>
      <w:proofErr w:type="gramEnd"/>
      <w:r>
        <w:rPr>
          <w:sz w:val="24"/>
          <w:szCs w:val="24"/>
          <w:lang w:val="en-CA"/>
        </w:rPr>
        <w:t xml:space="preserve"> we use the following formula:</w:t>
      </w:r>
    </w:p>
    <w:p w14:paraId="1709651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77E943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C9B3D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1C3C37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3EE7A5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495A5E" w14:textId="77777777" w:rsid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1C8F2F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: </w:t>
      </w:r>
    </w:p>
    <w:p w14:paraId="62ADB90A" w14:textId="77777777" w:rsidR="008C6454" w:rsidRPr="008C6454" w:rsidRDefault="008C645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7F0B0C27" wp14:editId="65DE2888">
            <wp:extent cx="2140060" cy="1333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2F7" w14:textId="77777777" w:rsidR="006E704C" w:rsidRDefault="006E704C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FE790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57616CD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E5589B9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2912A1E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098550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064BFB53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BF55E8B" w14:textId="58586CA9" w:rsidR="008C6454" w:rsidRDefault="008C6454" w:rsidP="008C645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3 – Volume</w:t>
      </w:r>
      <w:r w:rsidR="005508AA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Dawe</w:t>
      </w:r>
    </w:p>
    <w:p w14:paraId="7F38C798" w14:textId="77777777" w:rsidR="008C6454" w:rsidRDefault="008C6454" w:rsidP="006E704C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04E0EE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Volume can be thought of us the _____________________________________________ that an object occupies. Volume includes a third dimension, such as height or depth. The units of measurement for volume involve cubic units.</w:t>
      </w:r>
    </w:p>
    <w:p w14:paraId="0D9E70F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614ED0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o find the volume of certain types of objects, such as cubes or cylinders, we find </w:t>
      </w:r>
      <w:proofErr w:type="spellStart"/>
      <w:r>
        <w:rPr>
          <w:sz w:val="24"/>
          <w:szCs w:val="24"/>
          <w:lang w:val="en-CA"/>
        </w:rPr>
        <w:t>the</w:t>
      </w:r>
      <w:proofErr w:type="spellEnd"/>
      <w:r>
        <w:rPr>
          <w:sz w:val="24"/>
          <w:szCs w:val="24"/>
          <w:lang w:val="en-CA"/>
        </w:rPr>
        <w:t xml:space="preserve"> __________________________________ and then multiply it by the height. Here are some example formulas:</w:t>
      </w:r>
    </w:p>
    <w:p w14:paraId="3A193E2E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734286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CC0A62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B74D9B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2924BF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73B3E4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C8F917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s: </w:t>
      </w:r>
      <w:r>
        <w:rPr>
          <w:sz w:val="24"/>
          <w:szCs w:val="24"/>
          <w:lang w:val="en-CA"/>
        </w:rPr>
        <w:t>Find the volume.</w:t>
      </w:r>
    </w:p>
    <w:p w14:paraId="2D0890DE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CAA6040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6C5C6B2" wp14:editId="3C64539C">
            <wp:extent cx="2025754" cy="1219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5BA7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5337FECB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6368598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14AFD583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FE8634E" wp14:editId="4136AD28">
            <wp:extent cx="2208878" cy="121285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2828" cy="12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C6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3F14154F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008250A5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25C6E5C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4F027D8A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2D96EC5D" w14:textId="77777777" w:rsid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</w:p>
    <w:p w14:paraId="11F68A0C" w14:textId="77777777" w:rsidR="001E0CFB" w:rsidRDefault="001E0CFB" w:rsidP="001E0CFB">
      <w:pPr>
        <w:pStyle w:val="Header"/>
        <w:numPr>
          <w:ilvl w:val="0"/>
          <w:numId w:val="15"/>
        </w:numPr>
        <w:spacing w:line="480" w:lineRule="auto"/>
        <w:rPr>
          <w:sz w:val="24"/>
          <w:szCs w:val="24"/>
          <w:lang w:val="en-CA"/>
        </w:rPr>
      </w:pPr>
    </w:p>
    <w:p w14:paraId="3A1AB52B" w14:textId="77777777" w:rsidR="001E0CFB" w:rsidRPr="001E0CFB" w:rsidRDefault="001E0CFB" w:rsidP="001E0CFB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99DC141" wp14:editId="640BBFC4">
            <wp:extent cx="2129767" cy="1143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871" cy="11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FF0D" w14:textId="77777777" w:rsidR="001E0CFB" w:rsidRDefault="001E0CFB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D953B1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6C6919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8959C" w14:textId="4E802BCC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1D0B66" w14:textId="434B1D2C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AB0803" w14:textId="435F2B90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17104D" w14:textId="50D91D68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911DE1" w14:textId="0E19B416" w:rsidR="00772E33" w:rsidRDefault="00772E33" w:rsidP="00772E33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4 – Drawing 3D Objects</w:t>
      </w:r>
      <w:r>
        <w:rPr>
          <w:sz w:val="24"/>
          <w:szCs w:val="24"/>
          <w:lang w:val="en-CA"/>
        </w:rPr>
        <w:tab/>
        <w:t>Dawe</w:t>
      </w:r>
    </w:p>
    <w:p w14:paraId="344A0AE7" w14:textId="77777777" w:rsidR="00772E33" w:rsidRDefault="00772E33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605DFD" w14:textId="52FC2640" w:rsidR="002F3401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1D</w:t>
      </w:r>
    </w:p>
    <w:p w14:paraId="2E544A8E" w14:textId="72BCF33D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55CC5A34" w14:textId="79FC11C3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2D</w:t>
      </w:r>
    </w:p>
    <w:p w14:paraId="56425987" w14:textId="4A717B44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E92B6C4" w14:textId="678BBBAE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3D</w:t>
      </w:r>
    </w:p>
    <w:p w14:paraId="76ABFF6A" w14:textId="3F72735A" w:rsidR="00A557B0" w:rsidRDefault="00A557B0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4C028A0" w14:textId="7AE34F4C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661A41" w14:textId="731202CE" w:rsidR="00A557B0" w:rsidRDefault="00A557B0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b/>
          <w:bCs/>
          <w:sz w:val="24"/>
          <w:szCs w:val="24"/>
          <w:lang w:val="en-CA"/>
        </w:rPr>
        <w:t>Multiview Drawings</w:t>
      </w:r>
      <w:r>
        <w:rPr>
          <w:sz w:val="24"/>
          <w:szCs w:val="24"/>
          <w:lang w:val="en-CA"/>
        </w:rPr>
        <w:t xml:space="preserve"> are drawings that show multiple different sides of a shape</w:t>
      </w:r>
      <w:r w:rsidR="008C0991">
        <w:rPr>
          <w:sz w:val="24"/>
          <w:szCs w:val="24"/>
          <w:lang w:val="en-CA"/>
        </w:rPr>
        <w:t xml:space="preserve">, also known as ____________________________________________. </w:t>
      </w:r>
      <w:r>
        <w:rPr>
          <w:sz w:val="24"/>
          <w:szCs w:val="24"/>
          <w:lang w:val="en-CA"/>
        </w:rPr>
        <w:t>For example:</w:t>
      </w:r>
    </w:p>
    <w:p w14:paraId="53B1A018" w14:textId="6057A151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F323F7" w14:textId="6EE41245" w:rsidR="008C0991" w:rsidRPr="008C0991" w:rsidRDefault="008C0991" w:rsidP="008C0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wcln.ca/local/lti/file.php?sessid=3a1e9333def5accd5d53/1397/mod_book/chapter/3583/intro_example%20%281%29.jpg" \* MERGEFORMATINET </w:instrText>
      </w:r>
      <w:r w:rsidRPr="008C0991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23025DFF" w14:textId="77777777" w:rsidR="002F3401" w:rsidRDefault="002F3401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DCC41F" w14:textId="660B7D78" w:rsidR="002F340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16789B67" wp14:editId="6C752B50">
            <wp:extent cx="3813243" cy="332436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078" cy="3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AAB8" w14:textId="77777777" w:rsidR="008C0991" w:rsidRDefault="008C0991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 xml:space="preserve">Isometric Dot Paper </w:t>
      </w:r>
      <w:r>
        <w:rPr>
          <w:sz w:val="24"/>
          <w:szCs w:val="24"/>
          <w:lang w:val="en-CA"/>
        </w:rPr>
        <w:t xml:space="preserve">is when the lines of dots have been off-set so they make it easy to illustrate 3D objects. Horizontal lines on the real shape are shown as ______________________ lines on the dot paper. </w:t>
      </w:r>
    </w:p>
    <w:p w14:paraId="61D94387" w14:textId="6EAEE6CD" w:rsidR="008C0991" w:rsidRDefault="008C0991" w:rsidP="006E704C">
      <w:pPr>
        <w:pStyle w:val="Header"/>
        <w:spacing w:line="480" w:lineRule="auto"/>
        <w:rPr>
          <w:noProof/>
        </w:rPr>
      </w:pPr>
      <w:r w:rsidRPr="008C0991">
        <w:rPr>
          <w:noProof/>
        </w:rPr>
        <w:t xml:space="preserve"> </w:t>
      </w:r>
      <w:r w:rsidRPr="008C0991">
        <w:rPr>
          <w:noProof/>
          <w:sz w:val="24"/>
          <w:szCs w:val="24"/>
          <w:lang w:val="en-CA"/>
        </w:rPr>
        <w:drawing>
          <wp:inline distT="0" distB="0" distL="0" distR="0" wp14:anchorId="263F6D87" wp14:editId="2BEC2243">
            <wp:extent cx="3178308" cy="295720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859" cy="29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8DA" w14:textId="14012012" w:rsidR="007B3705" w:rsidRDefault="007B3705" w:rsidP="006E704C">
      <w:pPr>
        <w:pStyle w:val="Header"/>
        <w:spacing w:line="480" w:lineRule="auto"/>
        <w:rPr>
          <w:noProof/>
        </w:rPr>
      </w:pPr>
    </w:p>
    <w:p w14:paraId="0A380319" w14:textId="21DB7E2C" w:rsidR="007B3705" w:rsidRDefault="007B3705" w:rsidP="006E704C">
      <w:pPr>
        <w:pStyle w:val="Header"/>
        <w:spacing w:line="480" w:lineRule="auto"/>
        <w:rPr>
          <w:noProof/>
        </w:rPr>
      </w:pPr>
    </w:p>
    <w:p w14:paraId="7C841846" w14:textId="72A441C5" w:rsidR="007B3705" w:rsidRDefault="007B3705" w:rsidP="006E704C">
      <w:pPr>
        <w:pStyle w:val="Header"/>
        <w:spacing w:line="480" w:lineRule="auto"/>
        <w:rPr>
          <w:noProof/>
        </w:rPr>
      </w:pPr>
    </w:p>
    <w:p w14:paraId="227C04A6" w14:textId="0ACB254E" w:rsidR="007B3705" w:rsidRDefault="007B3705" w:rsidP="006E704C">
      <w:pPr>
        <w:pStyle w:val="Header"/>
        <w:spacing w:line="480" w:lineRule="auto"/>
        <w:rPr>
          <w:noProof/>
        </w:rPr>
      </w:pPr>
    </w:p>
    <w:p w14:paraId="2E62E260" w14:textId="229349D4" w:rsidR="007B3705" w:rsidRDefault="007B3705" w:rsidP="006E704C">
      <w:pPr>
        <w:pStyle w:val="Header"/>
        <w:spacing w:line="480" w:lineRule="auto"/>
        <w:rPr>
          <w:noProof/>
        </w:rPr>
      </w:pPr>
    </w:p>
    <w:p w14:paraId="07841266" w14:textId="70C2985C" w:rsidR="007B3705" w:rsidRDefault="007B3705" w:rsidP="006E704C">
      <w:pPr>
        <w:pStyle w:val="Header"/>
        <w:spacing w:line="480" w:lineRule="auto"/>
        <w:rPr>
          <w:noProof/>
        </w:rPr>
      </w:pPr>
    </w:p>
    <w:p w14:paraId="745C024C" w14:textId="08D107A3" w:rsidR="007B3705" w:rsidRDefault="007B3705" w:rsidP="006E704C">
      <w:pPr>
        <w:pStyle w:val="Header"/>
        <w:spacing w:line="480" w:lineRule="auto"/>
        <w:rPr>
          <w:noProof/>
        </w:rPr>
      </w:pPr>
    </w:p>
    <w:p w14:paraId="561EAC97" w14:textId="71CFF56B" w:rsidR="007B3705" w:rsidRDefault="007B3705" w:rsidP="006E704C">
      <w:pPr>
        <w:pStyle w:val="Header"/>
        <w:spacing w:line="480" w:lineRule="auto"/>
        <w:rPr>
          <w:noProof/>
        </w:rPr>
      </w:pPr>
    </w:p>
    <w:p w14:paraId="5206FE89" w14:textId="715FA090" w:rsidR="007B3705" w:rsidRDefault="007B3705" w:rsidP="006E704C">
      <w:pPr>
        <w:pStyle w:val="Header"/>
        <w:spacing w:line="480" w:lineRule="auto"/>
        <w:rPr>
          <w:noProof/>
        </w:rPr>
      </w:pPr>
    </w:p>
    <w:p w14:paraId="7C9FA97F" w14:textId="143670A4" w:rsidR="007B3705" w:rsidRDefault="007B3705" w:rsidP="006E704C">
      <w:pPr>
        <w:pStyle w:val="Header"/>
        <w:spacing w:line="480" w:lineRule="auto"/>
        <w:rPr>
          <w:noProof/>
        </w:rPr>
      </w:pPr>
    </w:p>
    <w:p w14:paraId="078BEEAA" w14:textId="1E4FB43F" w:rsidR="007B3705" w:rsidRDefault="007B3705" w:rsidP="006E704C">
      <w:pPr>
        <w:pStyle w:val="Header"/>
        <w:spacing w:line="480" w:lineRule="auto"/>
        <w:rPr>
          <w:noProof/>
        </w:rPr>
      </w:pPr>
    </w:p>
    <w:p w14:paraId="72C2891C" w14:textId="2C12E82A" w:rsidR="007B3705" w:rsidRDefault="007B3705" w:rsidP="006E704C">
      <w:pPr>
        <w:pStyle w:val="Header"/>
        <w:spacing w:line="480" w:lineRule="auto"/>
        <w:rPr>
          <w:noProof/>
        </w:rPr>
      </w:pPr>
    </w:p>
    <w:p w14:paraId="4A6B7777" w14:textId="3A4827FB" w:rsidR="007B3705" w:rsidRDefault="007B3705" w:rsidP="007B3705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6.5 – Rotating 3D Objects</w:t>
      </w:r>
      <w:r>
        <w:rPr>
          <w:sz w:val="24"/>
          <w:szCs w:val="24"/>
          <w:lang w:val="en-CA"/>
        </w:rPr>
        <w:tab/>
        <w:t>Dawe</w:t>
      </w:r>
    </w:p>
    <w:p w14:paraId="6C6169CC" w14:textId="7D3298A7" w:rsidR="007B3705" w:rsidRDefault="007B3705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174205" w14:textId="24409F26" w:rsidR="007B3705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different directions for rotation:</w:t>
      </w:r>
    </w:p>
    <w:p w14:paraId="68085768" w14:textId="5B34B0C1" w:rsidR="005A2789" w:rsidRDefault="005A2789" w:rsidP="006E704C">
      <w:pPr>
        <w:pStyle w:val="Header"/>
        <w:spacing w:line="480" w:lineRule="auto"/>
        <w:rPr>
          <w:sz w:val="24"/>
          <w:szCs w:val="24"/>
          <w:lang w:val="en-CA"/>
        </w:rPr>
      </w:pPr>
      <w:r w:rsidRPr="005A2789">
        <w:rPr>
          <w:sz w:val="24"/>
          <w:szCs w:val="24"/>
          <w:lang w:val="en-CA"/>
        </w:rPr>
        <w:drawing>
          <wp:inline distT="0" distB="0" distL="0" distR="0" wp14:anchorId="6A2D7F6B" wp14:editId="7BF3BC9E">
            <wp:extent cx="2033508" cy="192607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4695" cy="1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9D90" w14:textId="7F9D8F0A" w:rsidR="003F0CF4" w:rsidRDefault="003F0CF4" w:rsidP="005A2789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Horizontal -</w:t>
      </w:r>
    </w:p>
    <w:p w14:paraId="77976ABA" w14:textId="27AE0A69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  <w:r w:rsidRPr="005A2789">
        <w:rPr>
          <w:b/>
          <w:bCs/>
          <w:sz w:val="24"/>
          <w:szCs w:val="24"/>
          <w:lang w:val="en-CA"/>
        </w:rPr>
        <w:drawing>
          <wp:inline distT="0" distB="0" distL="0" distR="0" wp14:anchorId="5AD2306A" wp14:editId="4CACAB11">
            <wp:extent cx="1763982" cy="184690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700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D90E" w14:textId="77777777" w:rsidR="005A2789" w:rsidRDefault="005A2789" w:rsidP="005A2789">
      <w:pPr>
        <w:pStyle w:val="Header"/>
        <w:tabs>
          <w:tab w:val="clear" w:pos="4680"/>
          <w:tab w:val="clear" w:pos="9360"/>
          <w:tab w:val="left" w:pos="1777"/>
        </w:tabs>
        <w:spacing w:line="480" w:lineRule="auto"/>
        <w:rPr>
          <w:b/>
          <w:bCs/>
          <w:sz w:val="24"/>
          <w:szCs w:val="24"/>
          <w:lang w:val="en-CA"/>
        </w:rPr>
      </w:pPr>
    </w:p>
    <w:p w14:paraId="7D29B5D2" w14:textId="5EA19135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Vertical -</w:t>
      </w:r>
    </w:p>
    <w:p w14:paraId="6D2C36BD" w14:textId="0F6DB56E" w:rsidR="005A2789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sz w:val="24"/>
          <w:szCs w:val="24"/>
          <w:lang w:val="en-CA"/>
        </w:rPr>
        <w:drawing>
          <wp:inline distT="0" distB="0" distL="0" distR="0" wp14:anchorId="5E5CCDF8" wp14:editId="0F08AF2B">
            <wp:extent cx="1611399" cy="18971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7764" cy="19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8DF3" w14:textId="65D0557C" w:rsidR="003F0CF4" w:rsidRDefault="003F0CF4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Left/Right –</w:t>
      </w:r>
    </w:p>
    <w:p w14:paraId="6E053F49" w14:textId="253711D4" w:rsidR="003F0CF4" w:rsidRDefault="00BF10F8" w:rsidP="006E704C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BF10F8">
        <w:rPr>
          <w:b/>
          <w:bCs/>
          <w:sz w:val="24"/>
          <w:szCs w:val="24"/>
          <w:lang w:val="en-CA"/>
        </w:rPr>
        <w:drawing>
          <wp:inline distT="0" distB="0" distL="0" distR="0" wp14:anchorId="4CB3C0D7" wp14:editId="3FCE3B93">
            <wp:extent cx="2391610" cy="238327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502" cy="2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B8AE" w14:textId="77777777" w:rsidR="003F0CF4" w:rsidRPr="003F0CF4" w:rsidRDefault="003F0CF4" w:rsidP="006E704C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F0CF4" w:rsidRPr="003F0CF4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A7F2" w14:textId="77777777" w:rsidR="00870C22" w:rsidRDefault="00870C22" w:rsidP="00AB0DA6">
      <w:pPr>
        <w:spacing w:after="0" w:line="240" w:lineRule="auto"/>
      </w:pPr>
      <w:r>
        <w:separator/>
      </w:r>
    </w:p>
  </w:endnote>
  <w:endnote w:type="continuationSeparator" w:id="0">
    <w:p w14:paraId="3F77CA5E" w14:textId="77777777" w:rsidR="00870C22" w:rsidRDefault="00870C22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1683" w14:textId="77777777" w:rsidR="00870C22" w:rsidRDefault="00870C22" w:rsidP="00AB0DA6">
      <w:pPr>
        <w:spacing w:after="0" w:line="240" w:lineRule="auto"/>
      </w:pPr>
      <w:r>
        <w:separator/>
      </w:r>
    </w:p>
  </w:footnote>
  <w:footnote w:type="continuationSeparator" w:id="0">
    <w:p w14:paraId="56023002" w14:textId="77777777" w:rsidR="00870C22" w:rsidRDefault="00870C22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466B"/>
    <w:multiLevelType w:val="hybridMultilevel"/>
    <w:tmpl w:val="09CE95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29B"/>
    <w:multiLevelType w:val="hybridMultilevel"/>
    <w:tmpl w:val="1AE2C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B74"/>
    <w:multiLevelType w:val="hybridMultilevel"/>
    <w:tmpl w:val="20547D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2CA0"/>
    <w:multiLevelType w:val="hybridMultilevel"/>
    <w:tmpl w:val="829C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4AD"/>
    <w:multiLevelType w:val="hybridMultilevel"/>
    <w:tmpl w:val="A73C4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4F61"/>
    <w:multiLevelType w:val="hybridMultilevel"/>
    <w:tmpl w:val="6092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DD9"/>
    <w:multiLevelType w:val="hybridMultilevel"/>
    <w:tmpl w:val="9C40C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0375"/>
    <w:multiLevelType w:val="hybridMultilevel"/>
    <w:tmpl w:val="F2180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0977"/>
    <w:multiLevelType w:val="hybridMultilevel"/>
    <w:tmpl w:val="E98E82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5822"/>
    <w:multiLevelType w:val="hybridMultilevel"/>
    <w:tmpl w:val="EE5260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662"/>
    <w:multiLevelType w:val="hybridMultilevel"/>
    <w:tmpl w:val="50461D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15F9"/>
    <w:rsid w:val="00013522"/>
    <w:rsid w:val="00013BD3"/>
    <w:rsid w:val="00021B0B"/>
    <w:rsid w:val="000328D6"/>
    <w:rsid w:val="000478FA"/>
    <w:rsid w:val="00071CBE"/>
    <w:rsid w:val="00077786"/>
    <w:rsid w:val="00093460"/>
    <w:rsid w:val="00094173"/>
    <w:rsid w:val="000949C9"/>
    <w:rsid w:val="000A1531"/>
    <w:rsid w:val="000A232C"/>
    <w:rsid w:val="000A4A6F"/>
    <w:rsid w:val="000A5F14"/>
    <w:rsid w:val="000A7113"/>
    <w:rsid w:val="000B1D4F"/>
    <w:rsid w:val="000C0645"/>
    <w:rsid w:val="000C2FA2"/>
    <w:rsid w:val="000C3508"/>
    <w:rsid w:val="000D0CC8"/>
    <w:rsid w:val="000D2A04"/>
    <w:rsid w:val="000D6D83"/>
    <w:rsid w:val="000F7423"/>
    <w:rsid w:val="00126B17"/>
    <w:rsid w:val="001B2067"/>
    <w:rsid w:val="001C7900"/>
    <w:rsid w:val="001D3A05"/>
    <w:rsid w:val="001D6E4D"/>
    <w:rsid w:val="001E0CFB"/>
    <w:rsid w:val="00211E18"/>
    <w:rsid w:val="00217396"/>
    <w:rsid w:val="00217458"/>
    <w:rsid w:val="00220AD1"/>
    <w:rsid w:val="00244D3D"/>
    <w:rsid w:val="002558B3"/>
    <w:rsid w:val="002566F0"/>
    <w:rsid w:val="00276677"/>
    <w:rsid w:val="00282AAC"/>
    <w:rsid w:val="00297FA9"/>
    <w:rsid w:val="002A340E"/>
    <w:rsid w:val="002B000C"/>
    <w:rsid w:val="002C4797"/>
    <w:rsid w:val="002D32C6"/>
    <w:rsid w:val="002F3401"/>
    <w:rsid w:val="00303FEA"/>
    <w:rsid w:val="00312ADF"/>
    <w:rsid w:val="003425E4"/>
    <w:rsid w:val="003463A6"/>
    <w:rsid w:val="0034784C"/>
    <w:rsid w:val="00351473"/>
    <w:rsid w:val="0039367D"/>
    <w:rsid w:val="003A1145"/>
    <w:rsid w:val="003A5E9F"/>
    <w:rsid w:val="003B40EB"/>
    <w:rsid w:val="003C04C1"/>
    <w:rsid w:val="003C1082"/>
    <w:rsid w:val="003C3AE4"/>
    <w:rsid w:val="003C6325"/>
    <w:rsid w:val="003C75AA"/>
    <w:rsid w:val="003D4B2E"/>
    <w:rsid w:val="003F0CF4"/>
    <w:rsid w:val="00403D48"/>
    <w:rsid w:val="00423C09"/>
    <w:rsid w:val="00432A61"/>
    <w:rsid w:val="0045396F"/>
    <w:rsid w:val="00465D8C"/>
    <w:rsid w:val="004679E1"/>
    <w:rsid w:val="004B2E8B"/>
    <w:rsid w:val="004B37AF"/>
    <w:rsid w:val="004B387C"/>
    <w:rsid w:val="004C0D89"/>
    <w:rsid w:val="004E47E4"/>
    <w:rsid w:val="005062B5"/>
    <w:rsid w:val="00511CA4"/>
    <w:rsid w:val="005453B1"/>
    <w:rsid w:val="005508AA"/>
    <w:rsid w:val="00555CB9"/>
    <w:rsid w:val="0057179A"/>
    <w:rsid w:val="005849E0"/>
    <w:rsid w:val="00586F64"/>
    <w:rsid w:val="005A2789"/>
    <w:rsid w:val="005B3DD4"/>
    <w:rsid w:val="005C100D"/>
    <w:rsid w:val="005D2A99"/>
    <w:rsid w:val="005D7164"/>
    <w:rsid w:val="005D74E7"/>
    <w:rsid w:val="00602785"/>
    <w:rsid w:val="00633134"/>
    <w:rsid w:val="00634BDD"/>
    <w:rsid w:val="0064685B"/>
    <w:rsid w:val="00647C9F"/>
    <w:rsid w:val="00676DB9"/>
    <w:rsid w:val="006936FD"/>
    <w:rsid w:val="00697D87"/>
    <w:rsid w:val="006A4ABC"/>
    <w:rsid w:val="006A6129"/>
    <w:rsid w:val="006B1544"/>
    <w:rsid w:val="006E0003"/>
    <w:rsid w:val="006E704C"/>
    <w:rsid w:val="00700A94"/>
    <w:rsid w:val="00743341"/>
    <w:rsid w:val="00743430"/>
    <w:rsid w:val="00745CA3"/>
    <w:rsid w:val="00772E33"/>
    <w:rsid w:val="00782DED"/>
    <w:rsid w:val="00794063"/>
    <w:rsid w:val="00794F1A"/>
    <w:rsid w:val="007B3705"/>
    <w:rsid w:val="007D10F2"/>
    <w:rsid w:val="007D6EB6"/>
    <w:rsid w:val="007D7DA3"/>
    <w:rsid w:val="007F1964"/>
    <w:rsid w:val="007F5907"/>
    <w:rsid w:val="007F6B37"/>
    <w:rsid w:val="007F7DBC"/>
    <w:rsid w:val="0080160F"/>
    <w:rsid w:val="0081743F"/>
    <w:rsid w:val="00821490"/>
    <w:rsid w:val="00833B5A"/>
    <w:rsid w:val="00842F71"/>
    <w:rsid w:val="00851A8B"/>
    <w:rsid w:val="0085377D"/>
    <w:rsid w:val="00854E44"/>
    <w:rsid w:val="00870C22"/>
    <w:rsid w:val="008819EB"/>
    <w:rsid w:val="00886AB5"/>
    <w:rsid w:val="00891866"/>
    <w:rsid w:val="00896230"/>
    <w:rsid w:val="008B46CC"/>
    <w:rsid w:val="008C0991"/>
    <w:rsid w:val="008C49BC"/>
    <w:rsid w:val="008C6454"/>
    <w:rsid w:val="008C75DD"/>
    <w:rsid w:val="008D39CB"/>
    <w:rsid w:val="008E1856"/>
    <w:rsid w:val="008F10C6"/>
    <w:rsid w:val="00934DF3"/>
    <w:rsid w:val="0097113E"/>
    <w:rsid w:val="0098429E"/>
    <w:rsid w:val="00995138"/>
    <w:rsid w:val="0099556B"/>
    <w:rsid w:val="009B05B7"/>
    <w:rsid w:val="009B3CD4"/>
    <w:rsid w:val="009B4F60"/>
    <w:rsid w:val="009E3E6B"/>
    <w:rsid w:val="009F4EC0"/>
    <w:rsid w:val="00A1307F"/>
    <w:rsid w:val="00A14B3B"/>
    <w:rsid w:val="00A314E8"/>
    <w:rsid w:val="00A4000A"/>
    <w:rsid w:val="00A40636"/>
    <w:rsid w:val="00A44618"/>
    <w:rsid w:val="00A557B0"/>
    <w:rsid w:val="00A86A71"/>
    <w:rsid w:val="00A9388E"/>
    <w:rsid w:val="00AA6765"/>
    <w:rsid w:val="00AB0DA6"/>
    <w:rsid w:val="00AC46B5"/>
    <w:rsid w:val="00AE29A4"/>
    <w:rsid w:val="00AF50EC"/>
    <w:rsid w:val="00B23B17"/>
    <w:rsid w:val="00B36820"/>
    <w:rsid w:val="00B45925"/>
    <w:rsid w:val="00BB61E1"/>
    <w:rsid w:val="00BF10F8"/>
    <w:rsid w:val="00C1368C"/>
    <w:rsid w:val="00C22C89"/>
    <w:rsid w:val="00C26113"/>
    <w:rsid w:val="00C34E21"/>
    <w:rsid w:val="00C36405"/>
    <w:rsid w:val="00C56BEC"/>
    <w:rsid w:val="00C6685D"/>
    <w:rsid w:val="00C75E19"/>
    <w:rsid w:val="00CB20D8"/>
    <w:rsid w:val="00CC1D9D"/>
    <w:rsid w:val="00CD49B1"/>
    <w:rsid w:val="00CE1CA2"/>
    <w:rsid w:val="00D347AD"/>
    <w:rsid w:val="00D7001B"/>
    <w:rsid w:val="00D7286F"/>
    <w:rsid w:val="00D73C41"/>
    <w:rsid w:val="00D74C64"/>
    <w:rsid w:val="00D82579"/>
    <w:rsid w:val="00D83CFA"/>
    <w:rsid w:val="00DD56F4"/>
    <w:rsid w:val="00DE0F5A"/>
    <w:rsid w:val="00DF3F32"/>
    <w:rsid w:val="00DF3F61"/>
    <w:rsid w:val="00E27667"/>
    <w:rsid w:val="00E458A2"/>
    <w:rsid w:val="00E60063"/>
    <w:rsid w:val="00E63438"/>
    <w:rsid w:val="00E927D6"/>
    <w:rsid w:val="00EA2EBF"/>
    <w:rsid w:val="00ED4A9E"/>
    <w:rsid w:val="00F0299E"/>
    <w:rsid w:val="00F0674E"/>
    <w:rsid w:val="00F11334"/>
    <w:rsid w:val="00F14BA7"/>
    <w:rsid w:val="00F271F6"/>
    <w:rsid w:val="00F405B7"/>
    <w:rsid w:val="00F40E87"/>
    <w:rsid w:val="00F77AB6"/>
    <w:rsid w:val="00F92FA5"/>
    <w:rsid w:val="00FA107D"/>
    <w:rsid w:val="00FB36FB"/>
    <w:rsid w:val="00FC477E"/>
    <w:rsid w:val="00FC5435"/>
    <w:rsid w:val="00FD2245"/>
    <w:rsid w:val="00FD4AE1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54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Relationship Id="rId27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30C9-8B55-EB46-B015-EC911AC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icrosoft Office User</cp:lastModifiedBy>
  <cp:revision>9</cp:revision>
  <cp:lastPrinted>2018-01-17T21:16:00Z</cp:lastPrinted>
  <dcterms:created xsi:type="dcterms:W3CDTF">2020-09-08T16:51:00Z</dcterms:created>
  <dcterms:modified xsi:type="dcterms:W3CDTF">2020-09-08T21:28:00Z</dcterms:modified>
</cp:coreProperties>
</file>